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94" w:rsidRPr="00BE74D3" w:rsidRDefault="0056385D" w:rsidP="00BE74D3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E74D3">
        <w:rPr>
          <w:rFonts w:ascii="Times New Roman" w:hAnsi="Times New Roman" w:cs="Times New Roman"/>
          <w:b/>
          <w:sz w:val="30"/>
          <w:szCs w:val="30"/>
        </w:rPr>
        <w:t xml:space="preserve">KOMPETENSI </w:t>
      </w:r>
      <w:r w:rsidR="004421D9" w:rsidRPr="00BE74D3">
        <w:rPr>
          <w:rFonts w:ascii="Times New Roman" w:hAnsi="Times New Roman" w:cs="Times New Roman"/>
          <w:b/>
          <w:sz w:val="30"/>
          <w:szCs w:val="30"/>
        </w:rPr>
        <w:t xml:space="preserve">BIDANG PENGELOLAAN SAMPAH, KEBERSIHAN DAN LIMBAH B3 </w:t>
      </w:r>
      <w:r w:rsidR="007C5B94" w:rsidRPr="00BE74D3">
        <w:rPr>
          <w:rFonts w:ascii="Times New Roman" w:hAnsi="Times New Roman" w:cs="Times New Roman"/>
          <w:b/>
          <w:sz w:val="30"/>
          <w:szCs w:val="30"/>
        </w:rPr>
        <w:t xml:space="preserve">DINAS </w:t>
      </w:r>
      <w:r w:rsidR="00F31178" w:rsidRPr="00BE74D3">
        <w:rPr>
          <w:rFonts w:ascii="Times New Roman" w:hAnsi="Times New Roman" w:cs="Times New Roman"/>
          <w:b/>
          <w:sz w:val="30"/>
          <w:szCs w:val="30"/>
        </w:rPr>
        <w:t>LINGKUNGAN HIDUP KABUPATEN SUBANG</w:t>
      </w:r>
    </w:p>
    <w:p w:rsidR="00F27AC3" w:rsidRPr="00BE74D3" w:rsidRDefault="00F27AC3" w:rsidP="007C5B94">
      <w:pPr>
        <w:rPr>
          <w:rFonts w:ascii="Times New Roman" w:hAnsi="Times New Roman" w:cs="Times New Roman"/>
          <w:sz w:val="30"/>
          <w:szCs w:val="30"/>
        </w:rPr>
      </w:pPr>
    </w:p>
    <w:p w:rsidR="00004417" w:rsidRPr="00FA131A" w:rsidRDefault="00004417" w:rsidP="007C5B94">
      <w:pPr>
        <w:rPr>
          <w:rFonts w:ascii="Times New Roman" w:hAnsi="Times New Roman" w:cs="Times New Roman"/>
          <w:sz w:val="24"/>
          <w:szCs w:val="24"/>
        </w:rPr>
      </w:pPr>
    </w:p>
    <w:p w:rsidR="00F8261B" w:rsidRPr="00E46C32" w:rsidRDefault="00F8261B" w:rsidP="00FB2F0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95" w:rsidRPr="00F8261B" w:rsidRDefault="00F31178" w:rsidP="002336DE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C5B94" w:rsidRPr="00F8261B" w:rsidRDefault="007C5B94" w:rsidP="00E46C32">
      <w:pPr>
        <w:spacing w:line="480" w:lineRule="auto"/>
        <w:rPr>
          <w:rFonts w:ascii="Times New Roman" w:hAnsi="Times New Roman" w:cs="Times New Roman"/>
          <w:b/>
          <w:sz w:val="20"/>
          <w:szCs w:val="24"/>
        </w:rPr>
      </w:pPr>
      <w:r w:rsidRPr="00F8261B">
        <w:rPr>
          <w:rFonts w:ascii="Times New Roman" w:hAnsi="Times New Roman" w:cs="Times New Roman"/>
          <w:b/>
          <w:sz w:val="20"/>
          <w:szCs w:val="24"/>
        </w:rPr>
        <w:t xml:space="preserve">Diajukan Untuk Memenuhi Syarat </w:t>
      </w:r>
      <w:r w:rsidR="00F31178">
        <w:rPr>
          <w:rFonts w:ascii="Times New Roman" w:hAnsi="Times New Roman" w:cs="Times New Roman"/>
          <w:b/>
          <w:sz w:val="20"/>
          <w:szCs w:val="24"/>
        </w:rPr>
        <w:t>dalam menempuh Ujian sidang sarjana</w:t>
      </w:r>
      <w:r w:rsidRPr="00F8261B">
        <w:rPr>
          <w:rFonts w:ascii="Times New Roman" w:hAnsi="Times New Roman" w:cs="Times New Roman"/>
          <w:b/>
          <w:sz w:val="20"/>
          <w:szCs w:val="24"/>
        </w:rPr>
        <w:t xml:space="preserve"> Program</w:t>
      </w:r>
      <w:r w:rsidR="00C723D1">
        <w:rPr>
          <w:rFonts w:ascii="Times New Roman" w:hAnsi="Times New Roman" w:cs="Times New Roman"/>
          <w:b/>
          <w:sz w:val="20"/>
          <w:szCs w:val="24"/>
        </w:rPr>
        <w:t xml:space="preserve"> Stara Satu (S1) Pada Program</w:t>
      </w:r>
      <w:r w:rsidRPr="00F8261B">
        <w:rPr>
          <w:rFonts w:ascii="Times New Roman" w:hAnsi="Times New Roman" w:cs="Times New Roman"/>
          <w:b/>
          <w:sz w:val="20"/>
          <w:szCs w:val="24"/>
        </w:rPr>
        <w:t xml:space="preserve"> Studi Administrasi Publik</w:t>
      </w:r>
    </w:p>
    <w:p w:rsidR="00B47D2E" w:rsidRDefault="00B47D2E" w:rsidP="00B47D2E">
      <w:pPr>
        <w:rPr>
          <w:rFonts w:ascii="Times New Roman" w:hAnsi="Times New Roman" w:cs="Times New Roman"/>
          <w:sz w:val="20"/>
          <w:szCs w:val="24"/>
        </w:rPr>
      </w:pPr>
    </w:p>
    <w:p w:rsidR="00B47D2E" w:rsidRDefault="00B47D2E" w:rsidP="00B47D2E">
      <w:pPr>
        <w:rPr>
          <w:rFonts w:ascii="Times New Roman" w:hAnsi="Times New Roman" w:cs="Times New Roman"/>
          <w:sz w:val="20"/>
          <w:szCs w:val="24"/>
        </w:rPr>
      </w:pPr>
    </w:p>
    <w:p w:rsidR="00B47D2E" w:rsidRDefault="00B47D2E" w:rsidP="002336DE">
      <w:pPr>
        <w:outlineLvl w:val="0"/>
        <w:rPr>
          <w:rFonts w:ascii="Times New Roman" w:hAnsi="Times New Roman" w:cs="Times New Roman"/>
          <w:sz w:val="20"/>
          <w:szCs w:val="24"/>
        </w:rPr>
      </w:pPr>
      <w:r w:rsidRPr="001D1DF6">
        <w:rPr>
          <w:rFonts w:ascii="Times New Roman" w:hAnsi="Times New Roman" w:cs="Times New Roman"/>
          <w:sz w:val="20"/>
          <w:szCs w:val="24"/>
        </w:rPr>
        <w:t>Disusun Oleh:</w:t>
      </w:r>
    </w:p>
    <w:p w:rsidR="00B47D2E" w:rsidRPr="001D1DF6" w:rsidRDefault="00B47D2E" w:rsidP="00B47D2E">
      <w:pPr>
        <w:rPr>
          <w:rFonts w:ascii="Times New Roman" w:hAnsi="Times New Roman" w:cs="Times New Roman"/>
          <w:sz w:val="24"/>
          <w:szCs w:val="24"/>
        </w:rPr>
      </w:pPr>
    </w:p>
    <w:p w:rsidR="00B47D2E" w:rsidRPr="00FA131A" w:rsidRDefault="00B47D2E" w:rsidP="00B47D2E">
      <w:pPr>
        <w:rPr>
          <w:rFonts w:ascii="Times New Roman" w:hAnsi="Times New Roman" w:cs="Times New Roman"/>
          <w:b/>
          <w:sz w:val="24"/>
          <w:szCs w:val="24"/>
        </w:rPr>
      </w:pPr>
    </w:p>
    <w:p w:rsidR="00B47D2E" w:rsidRPr="00E46C32" w:rsidRDefault="00B47D2E" w:rsidP="002336DE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6C32">
        <w:rPr>
          <w:rFonts w:ascii="Times New Roman" w:hAnsi="Times New Roman" w:cs="Times New Roman"/>
          <w:b/>
          <w:sz w:val="24"/>
          <w:szCs w:val="24"/>
        </w:rPr>
        <w:t xml:space="preserve">SANTI HAJIANTI </w:t>
      </w:r>
    </w:p>
    <w:p w:rsidR="00B47D2E" w:rsidRDefault="00B47D2E" w:rsidP="00B47D2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46C32">
        <w:rPr>
          <w:rFonts w:ascii="Times New Roman" w:hAnsi="Times New Roman" w:cs="Times New Roman"/>
          <w:b/>
          <w:sz w:val="24"/>
          <w:szCs w:val="24"/>
        </w:rPr>
        <w:t>152010095</w:t>
      </w:r>
    </w:p>
    <w:p w:rsidR="00B47D2E" w:rsidRDefault="00B47D2E" w:rsidP="00B47D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94" w:rsidRDefault="00FB2F0F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7908</wp:posOffset>
            </wp:positionH>
            <wp:positionV relativeFrom="paragraph">
              <wp:posOffset>58298</wp:posOffset>
            </wp:positionV>
            <wp:extent cx="1440394" cy="1440000"/>
            <wp:effectExtent l="19050" t="0" r="7406" b="0"/>
            <wp:wrapNone/>
            <wp:docPr id="2" name="Picture 1" descr="C:\Users\windows 7\AppData\Local\Microsoft\Windows\Temporary Internet Files\Content.Word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AppData\Local\Microsoft\Windows\Temporary Internet Files\Content.Word\images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9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217" w:rsidRDefault="004D1217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217" w:rsidRPr="00380695" w:rsidRDefault="004D1217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1A" w:rsidRPr="00380695" w:rsidRDefault="00FA131A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94" w:rsidRDefault="007C5B94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217" w:rsidRDefault="004D1217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217" w:rsidRDefault="004D1217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217" w:rsidRDefault="00EC1D24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D52" w:rsidRDefault="00B24D52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F0F" w:rsidRDefault="00FB2F0F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9A7" w:rsidRPr="00380695" w:rsidRDefault="000119A7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94" w:rsidRPr="00E46C32" w:rsidRDefault="007C5B94" w:rsidP="002336D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6C32">
        <w:rPr>
          <w:rFonts w:ascii="Times New Roman" w:hAnsi="Times New Roman" w:cs="Times New Roman"/>
          <w:b/>
          <w:sz w:val="28"/>
          <w:szCs w:val="28"/>
        </w:rPr>
        <w:t>PROGRAM STUDI ADMINISTRASI PUBLIK</w:t>
      </w:r>
    </w:p>
    <w:p w:rsidR="007C5B94" w:rsidRPr="00E46C32" w:rsidRDefault="007C5B94" w:rsidP="007C5B94">
      <w:pPr>
        <w:rPr>
          <w:rFonts w:ascii="Times New Roman" w:hAnsi="Times New Roman" w:cs="Times New Roman"/>
          <w:b/>
          <w:sz w:val="28"/>
          <w:szCs w:val="28"/>
        </w:rPr>
      </w:pPr>
      <w:r w:rsidRPr="00E46C32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7C5B94" w:rsidRPr="00E46C32" w:rsidRDefault="007C5B94" w:rsidP="007C5B94">
      <w:pPr>
        <w:rPr>
          <w:rFonts w:ascii="Times New Roman" w:hAnsi="Times New Roman" w:cs="Times New Roman"/>
          <w:b/>
          <w:sz w:val="28"/>
          <w:szCs w:val="28"/>
        </w:rPr>
      </w:pPr>
      <w:r w:rsidRPr="00E46C32">
        <w:rPr>
          <w:rFonts w:ascii="Times New Roman" w:hAnsi="Times New Roman" w:cs="Times New Roman"/>
          <w:b/>
          <w:sz w:val="28"/>
          <w:szCs w:val="28"/>
        </w:rPr>
        <w:t xml:space="preserve">UNIVERSITAS PASUNDAN </w:t>
      </w:r>
    </w:p>
    <w:p w:rsidR="00673FF9" w:rsidRPr="00E46C32" w:rsidRDefault="006F440E" w:rsidP="00F82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FA131A" w:rsidRPr="00E46C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73FF9" w:rsidRPr="00E46C32" w:rsidSect="00BE74D3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5B94"/>
    <w:rsid w:val="00004417"/>
    <w:rsid w:val="000119A7"/>
    <w:rsid w:val="00045B09"/>
    <w:rsid w:val="000A11EF"/>
    <w:rsid w:val="001A325C"/>
    <w:rsid w:val="001D1DF6"/>
    <w:rsid w:val="002336DE"/>
    <w:rsid w:val="00282134"/>
    <w:rsid w:val="002A3299"/>
    <w:rsid w:val="0033593D"/>
    <w:rsid w:val="00380695"/>
    <w:rsid w:val="004023BC"/>
    <w:rsid w:val="004421D9"/>
    <w:rsid w:val="00447F8E"/>
    <w:rsid w:val="00452355"/>
    <w:rsid w:val="004D1217"/>
    <w:rsid w:val="00504DF6"/>
    <w:rsid w:val="005232E1"/>
    <w:rsid w:val="00533E4F"/>
    <w:rsid w:val="0056385D"/>
    <w:rsid w:val="005B1D77"/>
    <w:rsid w:val="005E5876"/>
    <w:rsid w:val="00604BD4"/>
    <w:rsid w:val="0065115D"/>
    <w:rsid w:val="00673FF9"/>
    <w:rsid w:val="00683567"/>
    <w:rsid w:val="006B4D8C"/>
    <w:rsid w:val="006F440E"/>
    <w:rsid w:val="00741B87"/>
    <w:rsid w:val="007826EC"/>
    <w:rsid w:val="007A5EC7"/>
    <w:rsid w:val="007C2D8B"/>
    <w:rsid w:val="007C5B94"/>
    <w:rsid w:val="00864639"/>
    <w:rsid w:val="00870A95"/>
    <w:rsid w:val="00880167"/>
    <w:rsid w:val="00892E87"/>
    <w:rsid w:val="008C6214"/>
    <w:rsid w:val="009002BD"/>
    <w:rsid w:val="00915F1A"/>
    <w:rsid w:val="00932D38"/>
    <w:rsid w:val="00B24D52"/>
    <w:rsid w:val="00B47D2E"/>
    <w:rsid w:val="00B82904"/>
    <w:rsid w:val="00BE74D3"/>
    <w:rsid w:val="00BF2F20"/>
    <w:rsid w:val="00C333D6"/>
    <w:rsid w:val="00C723D1"/>
    <w:rsid w:val="00D260DB"/>
    <w:rsid w:val="00E45633"/>
    <w:rsid w:val="00E46C32"/>
    <w:rsid w:val="00E53249"/>
    <w:rsid w:val="00E875FE"/>
    <w:rsid w:val="00EB7AE4"/>
    <w:rsid w:val="00EC1D24"/>
    <w:rsid w:val="00F27AC3"/>
    <w:rsid w:val="00F31178"/>
    <w:rsid w:val="00F70953"/>
    <w:rsid w:val="00F8261B"/>
    <w:rsid w:val="00FA131A"/>
    <w:rsid w:val="00FB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94"/>
    <w:pPr>
      <w:spacing w:after="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36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3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8055-22DA-4480-BE3B-4496F84A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8</cp:revision>
  <cp:lastPrinted>2019-03-14T02:16:00Z</cp:lastPrinted>
  <dcterms:created xsi:type="dcterms:W3CDTF">2018-07-24T15:10:00Z</dcterms:created>
  <dcterms:modified xsi:type="dcterms:W3CDTF">2019-03-14T02:47:00Z</dcterms:modified>
</cp:coreProperties>
</file>